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016" w:rsidRPr="00140096" w:rsidRDefault="00306016" w:rsidP="00306016">
      <w:pPr>
        <w:ind w:left="4956"/>
        <w:rPr>
          <w:rFonts w:ascii="Arial Narrow" w:hAnsi="Arial Narrow"/>
          <w:b/>
          <w:sz w:val="24"/>
          <w:szCs w:val="24"/>
        </w:rPr>
      </w:pPr>
      <w:r w:rsidRPr="00A8754F">
        <w:rPr>
          <w:rFonts w:ascii="Arial Narrow" w:hAnsi="Arial Narrow"/>
          <w:b/>
          <w:sz w:val="24"/>
          <w:szCs w:val="24"/>
        </w:rPr>
        <w:t xml:space="preserve">        </w:t>
      </w:r>
      <w:r w:rsidR="00E7030E">
        <w:rPr>
          <w:rFonts w:ascii="Arial Narrow" w:hAnsi="Arial Narrow"/>
          <w:b/>
          <w:sz w:val="24"/>
          <w:szCs w:val="24"/>
        </w:rPr>
        <w:t xml:space="preserve">     </w:t>
      </w:r>
      <w:r w:rsidRPr="00A8754F">
        <w:rPr>
          <w:rFonts w:ascii="Arial Narrow" w:hAnsi="Arial Narrow"/>
          <w:b/>
          <w:sz w:val="24"/>
          <w:szCs w:val="24"/>
        </w:rPr>
        <w:tab/>
        <w:t xml:space="preserve"> </w:t>
      </w:r>
      <w:r w:rsidR="008E12DE">
        <w:rPr>
          <w:rFonts w:ascii="Arial Narrow" w:hAnsi="Arial Narrow"/>
          <w:b/>
          <w:sz w:val="24"/>
          <w:szCs w:val="24"/>
        </w:rPr>
        <w:t xml:space="preserve">Załącznik nr  </w:t>
      </w:r>
      <w:r w:rsidR="000E6758">
        <w:rPr>
          <w:rFonts w:ascii="Arial Narrow" w:hAnsi="Arial Narrow"/>
          <w:b/>
          <w:sz w:val="24"/>
          <w:szCs w:val="24"/>
        </w:rPr>
        <w:t>5</w:t>
      </w:r>
      <w:r w:rsidR="005D2919" w:rsidRPr="00140096">
        <w:rPr>
          <w:rFonts w:ascii="Arial Narrow" w:hAnsi="Arial Narrow"/>
          <w:b/>
          <w:sz w:val="24"/>
          <w:szCs w:val="24"/>
        </w:rPr>
        <w:t xml:space="preserve"> do </w:t>
      </w:r>
      <w:r w:rsidR="00E7030E" w:rsidRPr="00140096">
        <w:rPr>
          <w:rFonts w:ascii="Arial Narrow" w:hAnsi="Arial Narrow"/>
          <w:b/>
          <w:sz w:val="24"/>
          <w:szCs w:val="24"/>
        </w:rPr>
        <w:t>SIWZ</w:t>
      </w:r>
    </w:p>
    <w:p w:rsidR="00306016" w:rsidRPr="00A8754F" w:rsidRDefault="000E6758" w:rsidP="0030601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.38.1.2021</w:t>
      </w:r>
      <w:r w:rsidR="00306016" w:rsidRPr="00A8754F">
        <w:rPr>
          <w:rFonts w:ascii="Arial Narrow" w:hAnsi="Arial Narrow"/>
          <w:sz w:val="24"/>
          <w:szCs w:val="24"/>
        </w:rPr>
        <w:t xml:space="preserve"> </w:t>
      </w:r>
    </w:p>
    <w:p w:rsidR="00306016" w:rsidRPr="00A8754F" w:rsidRDefault="00306016" w:rsidP="00306016">
      <w:pPr>
        <w:rPr>
          <w:rFonts w:ascii="Arial Narrow" w:hAnsi="Arial Narrow"/>
          <w:sz w:val="24"/>
          <w:szCs w:val="24"/>
        </w:rPr>
      </w:pPr>
    </w:p>
    <w:p w:rsidR="00306016" w:rsidRPr="00A8754F" w:rsidRDefault="00306016" w:rsidP="00306016">
      <w:pPr>
        <w:jc w:val="center"/>
        <w:rPr>
          <w:rFonts w:ascii="Arial Narrow" w:hAnsi="Arial Narrow"/>
          <w:b/>
          <w:sz w:val="24"/>
          <w:szCs w:val="24"/>
        </w:rPr>
      </w:pPr>
      <w:r w:rsidRPr="00A8754F">
        <w:rPr>
          <w:rFonts w:ascii="Arial Narrow" w:hAnsi="Arial Narrow"/>
          <w:b/>
          <w:sz w:val="24"/>
          <w:szCs w:val="24"/>
        </w:rPr>
        <w:t xml:space="preserve">Wykaz </w:t>
      </w:r>
    </w:p>
    <w:p w:rsidR="008522FA" w:rsidRPr="008522FA" w:rsidRDefault="008522FA" w:rsidP="008522FA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</w:p>
    <w:p w:rsidR="000E6758" w:rsidRPr="000E6758" w:rsidRDefault="000E6758" w:rsidP="000E6758">
      <w:pPr>
        <w:spacing w:line="254" w:lineRule="auto"/>
        <w:jc w:val="center"/>
        <w:rPr>
          <w:rFonts w:ascii="Arial Narrow" w:hAnsi="Arial Narrow"/>
          <w:b/>
        </w:rPr>
      </w:pPr>
      <w:r w:rsidRPr="000E6758">
        <w:rPr>
          <w:rFonts w:ascii="Arial Narrow" w:hAnsi="Arial Narrow"/>
          <w:b/>
        </w:rPr>
        <w:t xml:space="preserve">Wykaz </w:t>
      </w:r>
    </w:p>
    <w:p w:rsidR="000E6758" w:rsidRPr="000E6758" w:rsidRDefault="000E6758" w:rsidP="000E6758">
      <w:pPr>
        <w:spacing w:line="254" w:lineRule="auto"/>
        <w:jc w:val="both"/>
        <w:rPr>
          <w:rFonts w:ascii="Arial Narrow" w:hAnsi="Arial Narrow"/>
          <w:b/>
        </w:rPr>
      </w:pPr>
      <w:r w:rsidRPr="000E6758">
        <w:rPr>
          <w:rFonts w:ascii="Arial Narrow" w:hAnsi="Arial Narrow"/>
        </w:rPr>
        <w:t>wykonanych w okresie ostatnich 3 lat przed upływem terminu składania ofert, a jeżeli okres prowadzonej działalności jest krótszy – w tym okresie, co najmniej</w:t>
      </w:r>
      <w:r w:rsidRPr="000E6758">
        <w:rPr>
          <w:rFonts w:ascii="Arial Narrow" w:hAnsi="Arial Narrow"/>
          <w:b/>
        </w:rPr>
        <w:t xml:space="preserve"> </w:t>
      </w:r>
      <w:r w:rsidRPr="000E6758">
        <w:rPr>
          <w:rFonts w:ascii="Arial Narrow" w:hAnsi="Arial Narrow"/>
        </w:rPr>
        <w:t xml:space="preserve">10 projektów czasowej zmiany organizacji  ruchu 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73"/>
        <w:gridCol w:w="2783"/>
        <w:gridCol w:w="1252"/>
        <w:gridCol w:w="2150"/>
        <w:gridCol w:w="1275"/>
        <w:gridCol w:w="1129"/>
      </w:tblGrid>
      <w:tr w:rsidR="000E6758" w:rsidRPr="000E6758" w:rsidTr="00EF3CCD">
        <w:trPr>
          <w:trHeight w:val="414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58" w:rsidRPr="000E6758" w:rsidRDefault="000E6758" w:rsidP="000E6758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6758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58" w:rsidRPr="000E6758" w:rsidRDefault="000E6758" w:rsidP="000E6758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6758">
              <w:rPr>
                <w:rFonts w:ascii="Arial Narrow" w:hAnsi="Arial Narrow"/>
                <w:b/>
                <w:sz w:val="20"/>
                <w:szCs w:val="20"/>
              </w:rPr>
              <w:t>Przedmiot usługi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758" w:rsidRPr="000E6758" w:rsidRDefault="000E6758" w:rsidP="000E6758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6758">
              <w:rPr>
                <w:rFonts w:ascii="Arial Narrow" w:hAnsi="Arial Narrow"/>
                <w:b/>
                <w:sz w:val="20"/>
                <w:szCs w:val="20"/>
              </w:rPr>
              <w:t>Ilość</w:t>
            </w:r>
          </w:p>
          <w:p w:rsidR="000E6758" w:rsidRPr="000E6758" w:rsidRDefault="000E6758" w:rsidP="000E6758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6758">
              <w:rPr>
                <w:rFonts w:ascii="Arial Narrow" w:hAnsi="Arial Narrow"/>
                <w:b/>
                <w:sz w:val="20"/>
                <w:szCs w:val="20"/>
              </w:rPr>
              <w:t>usług/</w:t>
            </w:r>
          </w:p>
          <w:p w:rsidR="000E6758" w:rsidRPr="000E6758" w:rsidRDefault="000E6758" w:rsidP="000E6758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6758">
              <w:rPr>
                <w:rFonts w:ascii="Arial Narrow" w:hAnsi="Arial Narrow"/>
                <w:b/>
                <w:sz w:val="20"/>
                <w:szCs w:val="20"/>
              </w:rPr>
              <w:t xml:space="preserve"> opracowań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758" w:rsidRPr="000E6758" w:rsidRDefault="000E6758" w:rsidP="000E6758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6758">
              <w:rPr>
                <w:rFonts w:ascii="Arial Narrow" w:hAnsi="Arial Narrow"/>
                <w:b/>
                <w:sz w:val="20"/>
                <w:szCs w:val="20"/>
              </w:rPr>
              <w:t>Nazwa odbiorcy usług</w:t>
            </w:r>
          </w:p>
          <w:p w:rsidR="000E6758" w:rsidRPr="000E6758" w:rsidRDefault="000E6758" w:rsidP="000E6758">
            <w:pPr>
              <w:spacing w:line="240" w:lineRule="auto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58" w:rsidRPr="000E6758" w:rsidRDefault="000E6758" w:rsidP="000E6758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6758">
              <w:rPr>
                <w:rFonts w:ascii="Arial Narrow" w:hAnsi="Arial Narrow"/>
                <w:b/>
                <w:sz w:val="20"/>
                <w:szCs w:val="20"/>
              </w:rPr>
              <w:t>Termin realizacji zamówienia</w:t>
            </w:r>
          </w:p>
        </w:tc>
      </w:tr>
      <w:tr w:rsidR="000E6758" w:rsidRPr="000E6758" w:rsidTr="00EF3CCD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58" w:rsidRPr="000E6758" w:rsidRDefault="000E6758" w:rsidP="000E6758">
            <w:pPr>
              <w:spacing w:line="240" w:lineRule="auto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58" w:rsidRPr="000E6758" w:rsidRDefault="000E6758" w:rsidP="000E6758">
            <w:pPr>
              <w:spacing w:line="240" w:lineRule="auto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58" w:rsidRPr="000E6758" w:rsidRDefault="000E6758" w:rsidP="000E6758">
            <w:pPr>
              <w:spacing w:line="240" w:lineRule="auto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58" w:rsidRPr="000E6758" w:rsidRDefault="000E6758" w:rsidP="000E6758">
            <w:pPr>
              <w:spacing w:line="240" w:lineRule="auto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58" w:rsidRPr="000E6758" w:rsidRDefault="000E6758" w:rsidP="000E6758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6758">
              <w:rPr>
                <w:rFonts w:ascii="Arial Narrow" w:hAnsi="Arial Narrow"/>
                <w:b/>
                <w:sz w:val="20"/>
                <w:szCs w:val="20"/>
              </w:rPr>
              <w:t>Data rozpoczęci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58" w:rsidRPr="000E6758" w:rsidRDefault="000E6758" w:rsidP="000E6758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6758">
              <w:rPr>
                <w:rFonts w:ascii="Arial Narrow" w:hAnsi="Arial Narrow"/>
                <w:b/>
                <w:sz w:val="20"/>
                <w:szCs w:val="20"/>
              </w:rPr>
              <w:t xml:space="preserve">Data </w:t>
            </w:r>
            <w:proofErr w:type="spellStart"/>
            <w:r w:rsidRPr="000E6758">
              <w:rPr>
                <w:rFonts w:ascii="Arial Narrow" w:hAnsi="Arial Narrow"/>
                <w:b/>
                <w:sz w:val="20"/>
                <w:szCs w:val="20"/>
              </w:rPr>
              <w:t>zakończe</w:t>
            </w:r>
            <w:proofErr w:type="spellEnd"/>
            <w:r w:rsidRPr="000E6758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  <w:p w:rsidR="000E6758" w:rsidRPr="000E6758" w:rsidRDefault="000E6758" w:rsidP="000E6758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0E6758">
              <w:rPr>
                <w:rFonts w:ascii="Arial Narrow" w:hAnsi="Arial Narrow"/>
                <w:b/>
                <w:sz w:val="20"/>
                <w:szCs w:val="20"/>
              </w:rPr>
              <w:t>nia</w:t>
            </w:r>
            <w:proofErr w:type="spellEnd"/>
          </w:p>
        </w:tc>
      </w:tr>
      <w:tr w:rsidR="000E6758" w:rsidRPr="000E6758" w:rsidTr="00EF3CCD">
        <w:trPr>
          <w:trHeight w:val="27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758" w:rsidRPr="000E6758" w:rsidRDefault="000E6758" w:rsidP="000E675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6758">
              <w:rPr>
                <w:rFonts w:ascii="Arial Narrow" w:hAnsi="Arial Narrow"/>
                <w:sz w:val="20"/>
                <w:szCs w:val="20"/>
              </w:rPr>
              <w:t>1</w:t>
            </w:r>
          </w:p>
          <w:p w:rsidR="000E6758" w:rsidRPr="000E6758" w:rsidRDefault="000E6758" w:rsidP="000E675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758" w:rsidRPr="000E6758" w:rsidRDefault="000E6758" w:rsidP="000E6758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E6758" w:rsidRPr="000E6758" w:rsidRDefault="000E6758" w:rsidP="000E6758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E6758" w:rsidRPr="000E6758" w:rsidRDefault="000E6758" w:rsidP="000E6758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758" w:rsidRPr="000E6758" w:rsidRDefault="000E6758" w:rsidP="000E6758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758" w:rsidRPr="000E6758" w:rsidRDefault="000E6758" w:rsidP="000E6758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758" w:rsidRPr="000E6758" w:rsidRDefault="000E6758" w:rsidP="000E6758">
            <w:pPr>
              <w:spacing w:line="240" w:lineRule="auto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758" w:rsidRPr="000E6758" w:rsidRDefault="000E6758" w:rsidP="000E6758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6758" w:rsidRPr="000E6758" w:rsidTr="00EF3CCD">
        <w:trPr>
          <w:trHeight w:val="70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758" w:rsidRPr="000E6758" w:rsidRDefault="000E6758" w:rsidP="000E675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675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758" w:rsidRPr="000E6758" w:rsidRDefault="000E6758" w:rsidP="000E6758">
            <w:pPr>
              <w:spacing w:line="254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758" w:rsidRPr="000E6758" w:rsidRDefault="000E6758" w:rsidP="000E675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E6758" w:rsidRPr="000E6758" w:rsidRDefault="000E6758" w:rsidP="000E6758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E6758" w:rsidRPr="000E6758" w:rsidRDefault="000E6758" w:rsidP="000E6758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758" w:rsidRPr="000E6758" w:rsidRDefault="000E6758" w:rsidP="000E6758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758" w:rsidRPr="000E6758" w:rsidRDefault="000E6758" w:rsidP="000E6758">
            <w:pPr>
              <w:spacing w:line="240" w:lineRule="auto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758" w:rsidRPr="000E6758" w:rsidRDefault="000E6758" w:rsidP="000E6758">
            <w:pPr>
              <w:spacing w:line="240" w:lineRule="auto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0E6758" w:rsidRPr="000E6758" w:rsidTr="00EF3CCD">
        <w:trPr>
          <w:trHeight w:val="43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758" w:rsidRPr="000E6758" w:rsidRDefault="000E6758" w:rsidP="000E675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675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758" w:rsidRPr="000E6758" w:rsidRDefault="000E6758" w:rsidP="000E6758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758" w:rsidRPr="000E6758" w:rsidRDefault="000E6758" w:rsidP="000E675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E6758" w:rsidRPr="000E6758" w:rsidRDefault="000E6758" w:rsidP="000E675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E6758" w:rsidRPr="000E6758" w:rsidRDefault="000E6758" w:rsidP="000E6758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758" w:rsidRPr="000E6758" w:rsidRDefault="000E6758" w:rsidP="000E6758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758" w:rsidRPr="000E6758" w:rsidRDefault="000E6758" w:rsidP="000E6758">
            <w:pPr>
              <w:spacing w:line="240" w:lineRule="auto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758" w:rsidRPr="000E6758" w:rsidRDefault="000E6758" w:rsidP="000E6758">
            <w:pPr>
              <w:spacing w:line="240" w:lineRule="auto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0E6758" w:rsidRPr="000E6758" w:rsidTr="00EF3CCD">
        <w:trPr>
          <w:trHeight w:val="44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58" w:rsidRPr="000E6758" w:rsidRDefault="000E6758" w:rsidP="000E675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675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58" w:rsidRPr="000E6758" w:rsidRDefault="000E6758" w:rsidP="000E6758">
            <w:pPr>
              <w:spacing w:line="254" w:lineRule="auto"/>
              <w:rPr>
                <w:rFonts w:ascii="Arial Narrow" w:hAnsi="Arial Narrow"/>
                <w:sz w:val="20"/>
                <w:szCs w:val="20"/>
              </w:rPr>
            </w:pPr>
          </w:p>
          <w:p w:rsidR="000E6758" w:rsidRPr="000E6758" w:rsidRDefault="000E6758" w:rsidP="000E6758">
            <w:pPr>
              <w:spacing w:line="254" w:lineRule="auto"/>
              <w:rPr>
                <w:rFonts w:ascii="Arial Narrow" w:hAnsi="Arial Narrow"/>
                <w:sz w:val="20"/>
                <w:szCs w:val="20"/>
              </w:rPr>
            </w:pPr>
          </w:p>
          <w:p w:rsidR="000E6758" w:rsidRPr="000E6758" w:rsidRDefault="000E6758" w:rsidP="000E6758">
            <w:pPr>
              <w:spacing w:line="254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58" w:rsidRPr="000E6758" w:rsidRDefault="000E6758" w:rsidP="000E6758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58" w:rsidRPr="000E6758" w:rsidRDefault="000E6758" w:rsidP="000E6758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58" w:rsidRPr="000E6758" w:rsidRDefault="000E6758" w:rsidP="000E6758">
            <w:pPr>
              <w:spacing w:line="240" w:lineRule="auto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58" w:rsidRPr="000E6758" w:rsidRDefault="000E6758" w:rsidP="000E6758">
            <w:pPr>
              <w:spacing w:line="240" w:lineRule="auto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0E6758" w:rsidRPr="000E6758" w:rsidTr="00EF3CCD">
        <w:trPr>
          <w:trHeight w:val="44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58" w:rsidRPr="000E6758" w:rsidRDefault="000E6758" w:rsidP="000E675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675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58" w:rsidRPr="000E6758" w:rsidRDefault="000E6758" w:rsidP="000E6758">
            <w:pPr>
              <w:spacing w:line="254" w:lineRule="auto"/>
              <w:rPr>
                <w:rFonts w:ascii="Arial Narrow" w:hAnsi="Arial Narrow"/>
                <w:sz w:val="20"/>
                <w:szCs w:val="20"/>
              </w:rPr>
            </w:pPr>
          </w:p>
          <w:p w:rsidR="000E6758" w:rsidRPr="000E6758" w:rsidRDefault="000E6758" w:rsidP="000E6758">
            <w:pPr>
              <w:spacing w:line="254" w:lineRule="auto"/>
              <w:rPr>
                <w:rFonts w:ascii="Arial Narrow" w:hAnsi="Arial Narrow"/>
                <w:sz w:val="20"/>
                <w:szCs w:val="20"/>
              </w:rPr>
            </w:pPr>
          </w:p>
          <w:p w:rsidR="000E6758" w:rsidRPr="000E6758" w:rsidRDefault="000E6758" w:rsidP="000E6758">
            <w:pPr>
              <w:spacing w:line="254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58" w:rsidRPr="000E6758" w:rsidRDefault="000E6758" w:rsidP="000E6758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58" w:rsidRPr="000E6758" w:rsidRDefault="000E6758" w:rsidP="000E6758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58" w:rsidRPr="000E6758" w:rsidRDefault="000E6758" w:rsidP="000E6758">
            <w:pPr>
              <w:spacing w:line="240" w:lineRule="auto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58" w:rsidRPr="000E6758" w:rsidRDefault="000E6758" w:rsidP="000E6758">
            <w:pPr>
              <w:spacing w:line="240" w:lineRule="auto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0E6758" w:rsidRPr="000E6758" w:rsidTr="00EF3CCD">
        <w:trPr>
          <w:trHeight w:val="44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58" w:rsidRPr="000E6758" w:rsidRDefault="000E6758" w:rsidP="000E675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675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58" w:rsidRPr="000E6758" w:rsidRDefault="000E6758" w:rsidP="000E6758">
            <w:pPr>
              <w:spacing w:line="254" w:lineRule="auto"/>
              <w:rPr>
                <w:rFonts w:ascii="Arial Narrow" w:hAnsi="Arial Narrow"/>
                <w:sz w:val="20"/>
                <w:szCs w:val="20"/>
              </w:rPr>
            </w:pPr>
          </w:p>
          <w:p w:rsidR="000E6758" w:rsidRPr="000E6758" w:rsidRDefault="000E6758" w:rsidP="000E6758">
            <w:pPr>
              <w:spacing w:line="254" w:lineRule="auto"/>
              <w:rPr>
                <w:rFonts w:ascii="Arial Narrow" w:hAnsi="Arial Narrow"/>
                <w:sz w:val="20"/>
                <w:szCs w:val="20"/>
              </w:rPr>
            </w:pPr>
          </w:p>
          <w:p w:rsidR="000E6758" w:rsidRPr="000E6758" w:rsidRDefault="000E6758" w:rsidP="000E6758">
            <w:pPr>
              <w:spacing w:line="254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58" w:rsidRPr="000E6758" w:rsidRDefault="000E6758" w:rsidP="000E6758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58" w:rsidRPr="000E6758" w:rsidRDefault="000E6758" w:rsidP="000E6758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58" w:rsidRPr="000E6758" w:rsidRDefault="000E6758" w:rsidP="000E6758">
            <w:pPr>
              <w:spacing w:line="240" w:lineRule="auto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58" w:rsidRPr="000E6758" w:rsidRDefault="000E6758" w:rsidP="000E6758">
            <w:pPr>
              <w:spacing w:line="240" w:lineRule="auto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0E6758" w:rsidRPr="000E6758" w:rsidTr="00EF3CCD">
        <w:trPr>
          <w:trHeight w:val="44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58" w:rsidRPr="000E6758" w:rsidRDefault="000E6758" w:rsidP="000E675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6758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58" w:rsidRPr="000E6758" w:rsidRDefault="000E6758" w:rsidP="000E6758">
            <w:pPr>
              <w:spacing w:line="254" w:lineRule="auto"/>
              <w:rPr>
                <w:rFonts w:ascii="Arial Narrow" w:hAnsi="Arial Narrow"/>
                <w:sz w:val="20"/>
                <w:szCs w:val="20"/>
              </w:rPr>
            </w:pPr>
          </w:p>
          <w:p w:rsidR="000E6758" w:rsidRPr="000E6758" w:rsidRDefault="000E6758" w:rsidP="000E6758">
            <w:pPr>
              <w:spacing w:line="254" w:lineRule="auto"/>
              <w:rPr>
                <w:rFonts w:ascii="Arial Narrow" w:hAnsi="Arial Narrow"/>
                <w:sz w:val="20"/>
                <w:szCs w:val="20"/>
              </w:rPr>
            </w:pPr>
          </w:p>
          <w:p w:rsidR="000E6758" w:rsidRPr="000E6758" w:rsidRDefault="000E6758" w:rsidP="000E6758">
            <w:pPr>
              <w:spacing w:line="254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58" w:rsidRPr="000E6758" w:rsidRDefault="000E6758" w:rsidP="000E6758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58" w:rsidRPr="000E6758" w:rsidRDefault="000E6758" w:rsidP="000E6758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58" w:rsidRPr="000E6758" w:rsidRDefault="000E6758" w:rsidP="000E6758">
            <w:pPr>
              <w:spacing w:line="240" w:lineRule="auto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58" w:rsidRPr="000E6758" w:rsidRDefault="000E6758" w:rsidP="000E6758">
            <w:pPr>
              <w:spacing w:line="240" w:lineRule="auto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0E6758" w:rsidRPr="000E6758" w:rsidTr="00EF3CCD">
        <w:trPr>
          <w:trHeight w:val="44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58" w:rsidRPr="000E6758" w:rsidRDefault="000E6758" w:rsidP="000E675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6758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58" w:rsidRPr="000E6758" w:rsidRDefault="000E6758" w:rsidP="000E6758">
            <w:pPr>
              <w:spacing w:line="254" w:lineRule="auto"/>
              <w:rPr>
                <w:rFonts w:ascii="Arial Narrow" w:hAnsi="Arial Narrow"/>
                <w:sz w:val="20"/>
                <w:szCs w:val="20"/>
              </w:rPr>
            </w:pPr>
          </w:p>
          <w:p w:rsidR="000E6758" w:rsidRPr="000E6758" w:rsidRDefault="000E6758" w:rsidP="000E6758">
            <w:pPr>
              <w:spacing w:line="254" w:lineRule="auto"/>
              <w:rPr>
                <w:rFonts w:ascii="Arial Narrow" w:hAnsi="Arial Narrow"/>
                <w:sz w:val="20"/>
                <w:szCs w:val="20"/>
              </w:rPr>
            </w:pPr>
          </w:p>
          <w:p w:rsidR="000E6758" w:rsidRPr="000E6758" w:rsidRDefault="000E6758" w:rsidP="000E6758">
            <w:pPr>
              <w:spacing w:line="254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58" w:rsidRPr="000E6758" w:rsidRDefault="000E6758" w:rsidP="000E6758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58" w:rsidRPr="000E6758" w:rsidRDefault="000E6758" w:rsidP="000E6758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58" w:rsidRPr="000E6758" w:rsidRDefault="000E6758" w:rsidP="000E6758">
            <w:pPr>
              <w:spacing w:line="240" w:lineRule="auto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58" w:rsidRPr="000E6758" w:rsidRDefault="000E6758" w:rsidP="000E6758">
            <w:pPr>
              <w:spacing w:line="240" w:lineRule="auto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0E6758" w:rsidRPr="000E6758" w:rsidTr="00EF3CCD">
        <w:trPr>
          <w:trHeight w:val="44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58" w:rsidRPr="000E6758" w:rsidRDefault="000E6758" w:rsidP="000E675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6758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58" w:rsidRPr="000E6758" w:rsidRDefault="000E6758" w:rsidP="000E6758">
            <w:pPr>
              <w:spacing w:line="254" w:lineRule="auto"/>
              <w:rPr>
                <w:rFonts w:ascii="Arial Narrow" w:hAnsi="Arial Narrow"/>
                <w:sz w:val="20"/>
                <w:szCs w:val="20"/>
              </w:rPr>
            </w:pPr>
          </w:p>
          <w:p w:rsidR="000E6758" w:rsidRPr="000E6758" w:rsidRDefault="000E6758" w:rsidP="000E6758">
            <w:pPr>
              <w:spacing w:line="254" w:lineRule="auto"/>
              <w:rPr>
                <w:rFonts w:ascii="Arial Narrow" w:hAnsi="Arial Narrow"/>
                <w:sz w:val="20"/>
                <w:szCs w:val="20"/>
              </w:rPr>
            </w:pPr>
          </w:p>
          <w:p w:rsidR="000E6758" w:rsidRPr="000E6758" w:rsidRDefault="000E6758" w:rsidP="000E6758">
            <w:pPr>
              <w:spacing w:line="254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58" w:rsidRPr="000E6758" w:rsidRDefault="000E6758" w:rsidP="000E6758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58" w:rsidRPr="000E6758" w:rsidRDefault="000E6758" w:rsidP="000E6758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58" w:rsidRPr="000E6758" w:rsidRDefault="000E6758" w:rsidP="000E6758">
            <w:pPr>
              <w:spacing w:line="240" w:lineRule="auto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58" w:rsidRPr="000E6758" w:rsidRDefault="000E6758" w:rsidP="000E6758">
            <w:pPr>
              <w:spacing w:line="240" w:lineRule="auto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0E6758" w:rsidRPr="000E6758" w:rsidTr="00EF3CCD">
        <w:trPr>
          <w:trHeight w:val="44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758" w:rsidRPr="000E6758" w:rsidRDefault="000E6758" w:rsidP="000E675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6758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758" w:rsidRPr="000E6758" w:rsidRDefault="000E6758" w:rsidP="000E6758">
            <w:pPr>
              <w:spacing w:line="254" w:lineRule="auto"/>
              <w:rPr>
                <w:rFonts w:ascii="Arial Narrow" w:hAnsi="Arial Narrow"/>
                <w:sz w:val="20"/>
                <w:szCs w:val="20"/>
              </w:rPr>
            </w:pPr>
          </w:p>
          <w:p w:rsidR="000E6758" w:rsidRPr="000E6758" w:rsidRDefault="000E6758" w:rsidP="000E6758">
            <w:pPr>
              <w:spacing w:line="254" w:lineRule="auto"/>
              <w:rPr>
                <w:rFonts w:ascii="Arial Narrow" w:hAnsi="Arial Narrow"/>
                <w:sz w:val="20"/>
                <w:szCs w:val="20"/>
              </w:rPr>
            </w:pPr>
          </w:p>
          <w:p w:rsidR="000E6758" w:rsidRPr="000E6758" w:rsidRDefault="000E6758" w:rsidP="000E6758">
            <w:pPr>
              <w:spacing w:line="254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758" w:rsidRPr="000E6758" w:rsidRDefault="000E6758" w:rsidP="000E6758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758" w:rsidRPr="000E6758" w:rsidRDefault="000E6758" w:rsidP="000E6758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758" w:rsidRPr="000E6758" w:rsidRDefault="000E6758" w:rsidP="000E6758">
            <w:pPr>
              <w:spacing w:line="240" w:lineRule="auto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758" w:rsidRPr="000E6758" w:rsidRDefault="000E6758" w:rsidP="000E6758">
            <w:pPr>
              <w:spacing w:line="240" w:lineRule="auto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</w:tbl>
    <w:p w:rsidR="000E6758" w:rsidRPr="000E6758" w:rsidRDefault="000E6758" w:rsidP="000E6758">
      <w:pPr>
        <w:spacing w:after="0" w:line="240" w:lineRule="auto"/>
        <w:jc w:val="both"/>
        <w:rPr>
          <w:rFonts w:ascii="Arial Narrow" w:hAnsi="Arial Narrow"/>
          <w:color w:val="FF0000"/>
        </w:rPr>
      </w:pPr>
      <w:r w:rsidRPr="000E6758">
        <w:rPr>
          <w:rFonts w:ascii="Arial Narrow" w:hAnsi="Arial Narrow"/>
          <w:color w:val="FF0000"/>
        </w:rPr>
        <w:t xml:space="preserve">     </w:t>
      </w:r>
    </w:p>
    <w:p w:rsidR="000E6758" w:rsidRPr="000E6758" w:rsidRDefault="000E6758" w:rsidP="000E6758">
      <w:pPr>
        <w:spacing w:after="0" w:line="240" w:lineRule="auto"/>
        <w:contextualSpacing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0E6758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Na potwierdzenie faktu, że wykazane dostawy zostały zrealizowane w sposób należyty tj. z zachowaniem terminów i warunków  umowy  Wykonawca dołączy stosowne potwierdzenia odbiorców usług </w:t>
      </w:r>
    </w:p>
    <w:p w:rsidR="000E6758" w:rsidRPr="000E6758" w:rsidRDefault="000E6758" w:rsidP="000E67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0E6758" w:rsidRPr="000E6758" w:rsidRDefault="000E6758" w:rsidP="000E675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0E6758" w:rsidRPr="000E6758" w:rsidRDefault="000E6758" w:rsidP="000E6758">
      <w:pPr>
        <w:spacing w:line="254" w:lineRule="auto"/>
        <w:jc w:val="both"/>
      </w:pPr>
    </w:p>
    <w:p w:rsidR="000E6758" w:rsidRPr="000E6758" w:rsidRDefault="000E6758" w:rsidP="000E6758">
      <w:pPr>
        <w:spacing w:after="0" w:line="240" w:lineRule="auto"/>
        <w:ind w:left="4140"/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0E6758">
        <w:rPr>
          <w:rFonts w:ascii="Arial Narrow" w:eastAsia="Times New Roman" w:hAnsi="Arial Narrow" w:cs="Arial"/>
          <w:sz w:val="24"/>
          <w:szCs w:val="24"/>
          <w:lang w:eastAsia="pl-PL"/>
        </w:rPr>
        <w:t>.......................................................................................</w:t>
      </w:r>
    </w:p>
    <w:p w:rsidR="000E6758" w:rsidRPr="000E6758" w:rsidRDefault="000E6758" w:rsidP="000E6758">
      <w:pPr>
        <w:spacing w:after="0" w:line="240" w:lineRule="auto"/>
        <w:ind w:left="4140"/>
        <w:jc w:val="center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0E6758">
        <w:rPr>
          <w:rFonts w:ascii="Arial Narrow" w:eastAsia="Times New Roman" w:hAnsi="Arial Narrow" w:cs="Arial"/>
          <w:sz w:val="18"/>
          <w:szCs w:val="18"/>
          <w:lang w:eastAsia="pl-PL"/>
        </w:rPr>
        <w:t>Podpis i pieczęć</w:t>
      </w:r>
    </w:p>
    <w:p w:rsidR="00306016" w:rsidRPr="000E6758" w:rsidRDefault="000E6758" w:rsidP="000E6758">
      <w:pPr>
        <w:spacing w:line="254" w:lineRule="auto"/>
        <w:ind w:left="4248" w:firstLine="708"/>
      </w:pPr>
      <w:bookmarkStart w:id="0" w:name="_GoBack"/>
      <w:bookmarkEnd w:id="0"/>
      <w:r w:rsidRPr="000E6758">
        <w:rPr>
          <w:rFonts w:ascii="Arial Narrow" w:eastAsia="Times New Roman" w:hAnsi="Arial Narrow" w:cs="Arial"/>
          <w:sz w:val="18"/>
          <w:szCs w:val="18"/>
          <w:lang w:eastAsia="pl-PL"/>
        </w:rPr>
        <w:t>(upoważniony przedstawiciel/przedstawiciele Wykonawcy)</w:t>
      </w:r>
    </w:p>
    <w:sectPr w:rsidR="00306016" w:rsidRPr="000E6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016"/>
    <w:rsid w:val="000905A3"/>
    <w:rsid w:val="000D44FC"/>
    <w:rsid w:val="000E6758"/>
    <w:rsid w:val="00140096"/>
    <w:rsid w:val="0022129E"/>
    <w:rsid w:val="002B4104"/>
    <w:rsid w:val="00306016"/>
    <w:rsid w:val="004F043F"/>
    <w:rsid w:val="005875D2"/>
    <w:rsid w:val="005D2919"/>
    <w:rsid w:val="00753199"/>
    <w:rsid w:val="00760C9F"/>
    <w:rsid w:val="008522FA"/>
    <w:rsid w:val="008E12DE"/>
    <w:rsid w:val="009E6356"/>
    <w:rsid w:val="00A77E01"/>
    <w:rsid w:val="00A8754F"/>
    <w:rsid w:val="00AC2518"/>
    <w:rsid w:val="00AE74B7"/>
    <w:rsid w:val="00B401E1"/>
    <w:rsid w:val="00D3364E"/>
    <w:rsid w:val="00DE5975"/>
    <w:rsid w:val="00E7030E"/>
    <w:rsid w:val="00F55D17"/>
    <w:rsid w:val="00FE4231"/>
    <w:rsid w:val="00FF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A3840D-5C2E-4E0C-B08E-66F2F3A5B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6016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060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060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5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D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42EA1-1279-4F22-B861-3641CB78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22</cp:revision>
  <cp:lastPrinted>2018-09-14T09:07:00Z</cp:lastPrinted>
  <dcterms:created xsi:type="dcterms:W3CDTF">2018-02-06T09:56:00Z</dcterms:created>
  <dcterms:modified xsi:type="dcterms:W3CDTF">2021-01-11T09:12:00Z</dcterms:modified>
</cp:coreProperties>
</file>